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3C" w:rsidRDefault="00950D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E42D03" w:rsidRPr="0029373E" w:rsidTr="00173C9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42D03" w:rsidRPr="00964D5D" w:rsidRDefault="00E42D03" w:rsidP="009359F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64D5D">
              <w:rPr>
                <w:b/>
                <w:color w:val="FF0000"/>
                <w:sz w:val="32"/>
                <w:szCs w:val="32"/>
              </w:rPr>
              <w:t>Zařazení účastníků mistrovských soutěží</w:t>
            </w:r>
          </w:p>
          <w:p w:rsidR="00E42D03" w:rsidRPr="00964D5D" w:rsidRDefault="00E42D03" w:rsidP="009359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964D5D">
              <w:rPr>
                <w:b/>
                <w:color w:val="FF0000"/>
                <w:sz w:val="48"/>
                <w:szCs w:val="48"/>
              </w:rPr>
              <w:t>OFS  LOUNY</w:t>
            </w:r>
            <w:proofErr w:type="gramEnd"/>
          </w:p>
          <w:p w:rsidR="00E42D03" w:rsidRPr="0029373E" w:rsidRDefault="00E42D03" w:rsidP="000F48D1">
            <w:pPr>
              <w:jc w:val="center"/>
              <w:rPr>
                <w:b/>
                <w:sz w:val="44"/>
                <w:szCs w:val="44"/>
              </w:rPr>
            </w:pPr>
            <w:r w:rsidRPr="00964D5D">
              <w:rPr>
                <w:b/>
                <w:color w:val="FF0000"/>
                <w:sz w:val="44"/>
                <w:szCs w:val="44"/>
              </w:rPr>
              <w:t>20</w:t>
            </w:r>
            <w:r w:rsidR="00490963">
              <w:rPr>
                <w:b/>
                <w:color w:val="FF0000"/>
                <w:sz w:val="44"/>
                <w:szCs w:val="44"/>
              </w:rPr>
              <w:t>2</w:t>
            </w:r>
            <w:r w:rsidR="000F48D1">
              <w:rPr>
                <w:b/>
                <w:color w:val="FF0000"/>
                <w:sz w:val="44"/>
                <w:szCs w:val="44"/>
              </w:rPr>
              <w:t>1</w:t>
            </w:r>
            <w:r w:rsidRPr="00964D5D">
              <w:rPr>
                <w:b/>
                <w:color w:val="FF0000"/>
                <w:sz w:val="44"/>
                <w:szCs w:val="44"/>
              </w:rPr>
              <w:t xml:space="preserve"> / 20</w:t>
            </w:r>
            <w:r w:rsidR="00034962">
              <w:rPr>
                <w:b/>
                <w:color w:val="FF0000"/>
                <w:sz w:val="44"/>
                <w:szCs w:val="44"/>
              </w:rPr>
              <w:t>2</w:t>
            </w:r>
            <w:r w:rsidR="000F48D1">
              <w:rPr>
                <w:b/>
                <w:color w:val="FF0000"/>
                <w:sz w:val="44"/>
                <w:szCs w:val="44"/>
              </w:rPr>
              <w:t>2</w:t>
            </w:r>
          </w:p>
        </w:tc>
      </w:tr>
    </w:tbl>
    <w:p w:rsidR="00E42D03" w:rsidRDefault="00E42D03" w:rsidP="00E42D03">
      <w:pPr>
        <w:jc w:val="center"/>
        <w:rPr>
          <w:b/>
        </w:rPr>
      </w:pPr>
    </w:p>
    <w:p w:rsidR="00E42D03" w:rsidRPr="003606D7" w:rsidRDefault="00E42D03" w:rsidP="00E42D03">
      <w:pPr>
        <w:jc w:val="center"/>
        <w:rPr>
          <w:b/>
        </w:rPr>
      </w:pPr>
    </w:p>
    <w:p w:rsidR="00E42D03" w:rsidRPr="003606D7" w:rsidRDefault="00E42D03" w:rsidP="00E42D03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Okresní přebor dospělých:</w:t>
      </w:r>
    </w:p>
    <w:p w:rsidR="00E42D03" w:rsidRPr="003606D7" w:rsidRDefault="00E42D03" w:rsidP="00E42D03">
      <w:pPr>
        <w:jc w:val="center"/>
        <w:rPr>
          <w:color w:val="0000FF"/>
        </w:rPr>
      </w:pPr>
      <w:r w:rsidRPr="003606D7">
        <w:rPr>
          <w:color w:val="0000FF"/>
        </w:rPr>
        <w:t>1</w:t>
      </w:r>
      <w:r w:rsidR="00034962" w:rsidRPr="003606D7">
        <w:rPr>
          <w:color w:val="0000FF"/>
        </w:rPr>
        <w:t>4</w:t>
      </w:r>
      <w:r w:rsidRPr="003606D7">
        <w:rPr>
          <w:color w:val="0000FF"/>
        </w:rPr>
        <w:t xml:space="preserve"> družstev – hrací den sobota, zahájení </w:t>
      </w:r>
      <w:r w:rsidR="00490963">
        <w:rPr>
          <w:color w:val="0000FF"/>
        </w:rPr>
        <w:t>2</w:t>
      </w:r>
      <w:r w:rsidR="000F48D1">
        <w:rPr>
          <w:color w:val="0000FF"/>
        </w:rPr>
        <w:t>1</w:t>
      </w:r>
      <w:r w:rsidRPr="003606D7">
        <w:rPr>
          <w:color w:val="0000FF"/>
        </w:rPr>
        <w:t>.8.20</w:t>
      </w:r>
      <w:r w:rsidR="00490963">
        <w:rPr>
          <w:color w:val="0000FF"/>
        </w:rPr>
        <w:t>2</w:t>
      </w:r>
      <w:r w:rsidR="000F48D1">
        <w:rPr>
          <w:color w:val="0000FF"/>
        </w:rPr>
        <w:t>1   2</w:t>
      </w:r>
      <w:r w:rsidR="00746C49" w:rsidRPr="003606D7">
        <w:rPr>
          <w:color w:val="0000FF"/>
        </w:rPr>
        <w:t xml:space="preserve"> kolem</w:t>
      </w:r>
    </w:p>
    <w:p w:rsidR="00E42D03" w:rsidRPr="003606D7" w:rsidRDefault="00E42D03" w:rsidP="00E42D03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E42D03" w:rsidRPr="003606D7" w:rsidTr="00BB6F71">
        <w:tc>
          <w:tcPr>
            <w:tcW w:w="737" w:type="dxa"/>
            <w:tcBorders>
              <w:bottom w:val="single" w:sz="12" w:space="0" w:color="auto"/>
            </w:tcBorders>
          </w:tcPr>
          <w:p w:rsidR="00E42D03" w:rsidRPr="003606D7" w:rsidRDefault="00E42D03" w:rsidP="00E42D0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E42D03" w:rsidRPr="003606D7" w:rsidRDefault="00FA4743" w:rsidP="00E42D03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E42D03" w:rsidRPr="003606D7" w:rsidRDefault="00E42D03" w:rsidP="00E42D0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42D03" w:rsidRPr="003606D7" w:rsidRDefault="00FA4743" w:rsidP="00E42D03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E42D03" w:rsidRPr="003606D7" w:rsidTr="00BB6F71">
        <w:tc>
          <w:tcPr>
            <w:tcW w:w="737" w:type="dxa"/>
            <w:tcBorders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E42D03" w:rsidRPr="003606D7" w:rsidRDefault="00F77B2E" w:rsidP="00E42D03">
            <w:r>
              <w:t>FK SEKO Louny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F9738D" w:rsidRPr="003606D7" w:rsidRDefault="00F77B2E" w:rsidP="000437E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E42D03" w:rsidRPr="00E53BD8" w:rsidRDefault="00F77B2E" w:rsidP="00E42D03">
            <w:r>
              <w:t>FK Postoloprty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3606D7" w:rsidRDefault="00F77B2E" w:rsidP="00E42D03">
            <w:r>
              <w:t>SK Havran Kry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E42D03">
            <w:r>
              <w:t>FK Dobroměřice B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3606D7" w:rsidRDefault="00F77B2E" w:rsidP="00BB6F71">
            <w:r>
              <w:t>FK Kozl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900180">
            <w:r>
              <w:t>SK Černčice</w:t>
            </w:r>
          </w:p>
        </w:tc>
      </w:tr>
      <w:tr w:rsidR="00E42D03" w:rsidRPr="003606D7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E53BD8" w:rsidRDefault="00F77B2E" w:rsidP="000E3413">
            <w:r>
              <w:t>Sokol Tuch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E42D03">
            <w:r>
              <w:t>Sokol Pátek</w:t>
            </w:r>
          </w:p>
        </w:tc>
      </w:tr>
      <w:tr w:rsidR="00E42D03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B607B9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E53BD8" w:rsidRDefault="00F77B2E" w:rsidP="00E42D03">
            <w:r>
              <w:t>FK Výško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E53BD8" w:rsidRDefault="00F77B2E" w:rsidP="00E42D03">
            <w:r>
              <w:t>TJ Žiželice</w:t>
            </w:r>
          </w:p>
        </w:tc>
      </w:tr>
      <w:tr w:rsidR="00034962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034962" w:rsidRPr="00B607B9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34962" w:rsidRPr="00E53BD8" w:rsidRDefault="00F77B2E" w:rsidP="00E42D03">
            <w:r>
              <w:t>SK Cítolib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34962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034962" w:rsidRPr="00E53BD8" w:rsidRDefault="00F77B2E" w:rsidP="00E42D03">
            <w:r>
              <w:t>TJ Vrbno</w:t>
            </w:r>
          </w:p>
        </w:tc>
      </w:tr>
      <w:tr w:rsidR="00E42D03" w:rsidRPr="003606D7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B607B9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42D03" w:rsidRPr="00E53BD8" w:rsidRDefault="00F77B2E" w:rsidP="00E42D03">
            <w:r>
              <w:t>Baník Buškov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E42D03" w:rsidRPr="003606D7" w:rsidRDefault="00F77B2E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E53BD8" w:rsidRDefault="00F77B2E" w:rsidP="00E42D03">
            <w:r>
              <w:t>AC Libčeves</w:t>
            </w:r>
          </w:p>
        </w:tc>
      </w:tr>
    </w:tbl>
    <w:p w:rsidR="00F9674B" w:rsidRPr="003606D7" w:rsidRDefault="00F9674B"/>
    <w:p w:rsidR="00BB6F71" w:rsidRPr="003606D7" w:rsidRDefault="00BB6F71"/>
    <w:p w:rsidR="00BB6F71" w:rsidRPr="003606D7" w:rsidRDefault="00BB6F71" w:rsidP="00BB6F71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III. třída dospělých:</w:t>
      </w:r>
    </w:p>
    <w:p w:rsidR="00BB6F71" w:rsidRPr="003606D7" w:rsidRDefault="00BB6F71" w:rsidP="00BB6F71">
      <w:pPr>
        <w:jc w:val="center"/>
        <w:rPr>
          <w:color w:val="0000FF"/>
        </w:rPr>
      </w:pPr>
      <w:r w:rsidRPr="003606D7">
        <w:rPr>
          <w:color w:val="0000FF"/>
        </w:rPr>
        <w:t>1</w:t>
      </w:r>
      <w:r w:rsidR="0055272A" w:rsidRPr="003606D7">
        <w:rPr>
          <w:color w:val="0000FF"/>
        </w:rPr>
        <w:t>2</w:t>
      </w:r>
      <w:r w:rsidRPr="003606D7">
        <w:rPr>
          <w:color w:val="0000FF"/>
        </w:rPr>
        <w:t xml:space="preserve"> družstev – hrací den </w:t>
      </w:r>
      <w:r w:rsidR="00746C49" w:rsidRPr="003606D7">
        <w:rPr>
          <w:color w:val="0000FF"/>
        </w:rPr>
        <w:t>neděle</w:t>
      </w:r>
      <w:r w:rsidRPr="003606D7">
        <w:rPr>
          <w:color w:val="0000FF"/>
        </w:rPr>
        <w:t xml:space="preserve">, zahájení </w:t>
      </w:r>
      <w:r w:rsidR="00900180" w:rsidRPr="003606D7">
        <w:rPr>
          <w:color w:val="0000FF"/>
        </w:rPr>
        <w:t>2</w:t>
      </w:r>
      <w:r w:rsidR="000F48D1">
        <w:rPr>
          <w:color w:val="0000FF"/>
        </w:rPr>
        <w:t>8</w:t>
      </w:r>
      <w:r w:rsidRPr="003606D7">
        <w:rPr>
          <w:color w:val="0000FF"/>
        </w:rPr>
        <w:t>.8.20</w:t>
      </w:r>
      <w:r w:rsidR="00490963">
        <w:rPr>
          <w:color w:val="0000FF"/>
        </w:rPr>
        <w:t>2</w:t>
      </w:r>
      <w:r w:rsidR="000F48D1">
        <w:rPr>
          <w:color w:val="0000FF"/>
        </w:rPr>
        <w:t>1</w:t>
      </w:r>
      <w:r w:rsidR="00490963">
        <w:rPr>
          <w:color w:val="0000FF"/>
        </w:rPr>
        <w:t xml:space="preserve"> 1 kolem</w:t>
      </w:r>
      <w:r w:rsidRPr="003606D7">
        <w:rPr>
          <w:color w:val="0000FF"/>
        </w:rPr>
        <w:t xml:space="preserve"> </w:t>
      </w:r>
    </w:p>
    <w:p w:rsidR="00BB6F71" w:rsidRPr="003606D7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BB6F71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3606D7" w:rsidRDefault="00F85A7A" w:rsidP="00FF34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3606D7" w:rsidRDefault="00DF77D5" w:rsidP="00DF77D5">
            <w:r>
              <w:t>FK Chlumčany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E53BD8" w:rsidRDefault="00DF77D5" w:rsidP="000E3413">
            <w:r>
              <w:t>ZD Podlesí Ročov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DF77D5" w:rsidP="00900180">
            <w:r>
              <w:t>SK Černčice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F85A7A" w:rsidP="00FF34B0">
            <w:r>
              <w:t>FK Hlubany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F85A7A" w:rsidP="00900180">
            <w:r>
              <w:t>FK Staňkov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359F1">
            <w:r>
              <w:t>Sok. Pan. Týnec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DF77D5" w:rsidP="009359F1">
            <w:r>
              <w:t>SK Slavětí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359F1">
            <w:r>
              <w:t>Sokol Holedeč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DF77D5" w:rsidP="009359F1">
            <w:r w:rsidRPr="00DF77D5">
              <w:t>FK Peru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DF77D5" w:rsidP="006136E4">
            <w:pPr>
              <w:rPr>
                <w:color w:val="FF0000"/>
              </w:rPr>
            </w:pPr>
            <w:r w:rsidRPr="006136E4">
              <w:t xml:space="preserve">SK Cítoliby B 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B6F71" w:rsidRPr="00E53BD8" w:rsidRDefault="00DF77D5" w:rsidP="00900180">
            <w:r>
              <w:t>Sokol Leneš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3606D7" w:rsidRDefault="00DF77D5" w:rsidP="009359F1">
            <w:pPr>
              <w:rPr>
                <w:color w:val="FF0000"/>
              </w:rPr>
            </w:pPr>
            <w:r>
              <w:t>Spartak Lubenec</w:t>
            </w:r>
          </w:p>
        </w:tc>
      </w:tr>
    </w:tbl>
    <w:p w:rsidR="00BB6F71" w:rsidRPr="003606D7" w:rsidRDefault="00BB6F71"/>
    <w:p w:rsidR="00BB6F71" w:rsidRPr="003606D7" w:rsidRDefault="00BB6F71"/>
    <w:p w:rsidR="00BB6F71" w:rsidRPr="003606D7" w:rsidRDefault="00BB6F71" w:rsidP="00BB6F71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>IV. třída</w:t>
      </w:r>
    </w:p>
    <w:p w:rsidR="00BB6F71" w:rsidRPr="003606D7" w:rsidRDefault="002B582B" w:rsidP="00BB6F71">
      <w:pPr>
        <w:jc w:val="center"/>
        <w:rPr>
          <w:color w:val="0000FF"/>
        </w:rPr>
      </w:pPr>
      <w:r>
        <w:rPr>
          <w:color w:val="0000FF"/>
        </w:rPr>
        <w:t>9</w:t>
      </w:r>
      <w:bookmarkStart w:id="0" w:name="_GoBack"/>
      <w:bookmarkEnd w:id="0"/>
      <w:r w:rsidR="00BB6F71" w:rsidRPr="003606D7">
        <w:rPr>
          <w:color w:val="0000FF"/>
        </w:rPr>
        <w:t xml:space="preserve"> družstev – hrací den </w:t>
      </w:r>
      <w:r w:rsidR="00746C49" w:rsidRPr="003606D7">
        <w:rPr>
          <w:color w:val="0000FF"/>
        </w:rPr>
        <w:t>sobota</w:t>
      </w:r>
      <w:r w:rsidR="00BB6F71" w:rsidRPr="003606D7">
        <w:rPr>
          <w:color w:val="0000FF"/>
        </w:rPr>
        <w:t xml:space="preserve">, zahájení </w:t>
      </w:r>
      <w:r w:rsidR="00490963">
        <w:rPr>
          <w:color w:val="0000FF"/>
        </w:rPr>
        <w:t>2</w:t>
      </w:r>
      <w:r w:rsidR="000F48D1">
        <w:rPr>
          <w:color w:val="0000FF"/>
        </w:rPr>
        <w:t>9</w:t>
      </w:r>
      <w:r w:rsidR="00900180" w:rsidRPr="003606D7">
        <w:rPr>
          <w:color w:val="0000FF"/>
        </w:rPr>
        <w:t>.8.20</w:t>
      </w:r>
      <w:r w:rsidR="00490963">
        <w:rPr>
          <w:color w:val="0000FF"/>
        </w:rPr>
        <w:t>2</w:t>
      </w:r>
      <w:r w:rsidR="000F48D1">
        <w:rPr>
          <w:color w:val="0000FF"/>
        </w:rPr>
        <w:t xml:space="preserve">1  </w:t>
      </w:r>
      <w:r w:rsidR="00957C55" w:rsidRPr="003606D7">
        <w:rPr>
          <w:color w:val="0000FF"/>
        </w:rPr>
        <w:t xml:space="preserve"> </w:t>
      </w:r>
      <w:r w:rsidR="00490963">
        <w:rPr>
          <w:color w:val="0000FF"/>
        </w:rPr>
        <w:t>1</w:t>
      </w:r>
      <w:r w:rsidR="00B607B9">
        <w:rPr>
          <w:color w:val="0000FF"/>
        </w:rPr>
        <w:t>. kolem</w:t>
      </w:r>
    </w:p>
    <w:p w:rsidR="00BB6F71" w:rsidRPr="003606D7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3606D7" w:rsidRDefault="00BB6F71" w:rsidP="009359F1">
            <w:pPr>
              <w:jc w:val="center"/>
              <w:rPr>
                <w:b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BB6F71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3606D7" w:rsidRDefault="00F85A7A" w:rsidP="009A5C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3606D7" w:rsidRDefault="00F85A7A" w:rsidP="009359F1">
            <w:pPr>
              <w:rPr>
                <w:color w:val="FF0000"/>
              </w:rPr>
            </w:pPr>
            <w:r>
              <w:t>Ohře Lišany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3606D7" w:rsidRDefault="009A5C71" w:rsidP="00900180">
            <w:r>
              <w:t>FK Líšťany 1934</w:t>
            </w:r>
          </w:p>
        </w:tc>
      </w:tr>
      <w:tr w:rsidR="00BB6F71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3606D7" w:rsidRDefault="006136E4" w:rsidP="009359F1">
            <w:pPr>
              <w:rPr>
                <w:color w:val="FF0000"/>
              </w:rPr>
            </w:pPr>
            <w:r>
              <w:t>Volný lo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9A5C71" w:rsidP="009359F1">
            <w:r>
              <w:t>Sokol Lipenec</w:t>
            </w:r>
          </w:p>
        </w:tc>
      </w:tr>
      <w:tr w:rsidR="00BB6F71" w:rsidRPr="003606D7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3606D7" w:rsidRDefault="00F85A7A" w:rsidP="009359F1">
            <w:r>
              <w:t>Sokol Košt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E53BD8" w:rsidRDefault="009A5C71" w:rsidP="009359F1">
            <w:r>
              <w:t>TJ Nepomyšl</w:t>
            </w:r>
          </w:p>
        </w:tc>
      </w:tr>
      <w:tr w:rsidR="00BB6F71" w:rsidRPr="003606D7" w:rsidTr="000E3413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E53BD8" w:rsidRDefault="00F85A7A" w:rsidP="000E3413">
            <w:r>
              <w:t>Sokol Měcholup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3606D7" w:rsidRDefault="00F85A7A" w:rsidP="009359F1">
            <w:r>
              <w:t>SK Hříškov</w:t>
            </w:r>
          </w:p>
        </w:tc>
      </w:tr>
      <w:tr w:rsidR="000E3413" w:rsidRPr="003606D7" w:rsidTr="007B6237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0E3413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E3413" w:rsidRPr="00E53BD8" w:rsidRDefault="000E3413" w:rsidP="000E3413">
            <w:r w:rsidRPr="00E53BD8">
              <w:t>Sokol Chožo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E3413" w:rsidRPr="003606D7" w:rsidRDefault="00F85A7A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0E3413" w:rsidRPr="003606D7" w:rsidRDefault="00F85A7A" w:rsidP="009359F1">
            <w:r>
              <w:t>Baník Buškovice B</w:t>
            </w:r>
          </w:p>
        </w:tc>
      </w:tr>
    </w:tbl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196A6A" w:rsidRDefault="00196A6A" w:rsidP="006365D0">
      <w:pPr>
        <w:jc w:val="center"/>
        <w:rPr>
          <w:b/>
          <w:color w:val="0000FF"/>
        </w:rPr>
      </w:pPr>
    </w:p>
    <w:p w:rsidR="00F85A7A" w:rsidRDefault="00F85A7A" w:rsidP="006365D0">
      <w:pPr>
        <w:jc w:val="center"/>
        <w:rPr>
          <w:b/>
          <w:color w:val="0000FF"/>
        </w:rPr>
      </w:pPr>
    </w:p>
    <w:p w:rsidR="00F85A7A" w:rsidRDefault="00F85A7A" w:rsidP="006365D0">
      <w:pPr>
        <w:jc w:val="center"/>
        <w:rPr>
          <w:b/>
          <w:color w:val="0000FF"/>
        </w:rPr>
      </w:pPr>
    </w:p>
    <w:p w:rsidR="000123F5" w:rsidRDefault="000123F5" w:rsidP="006365D0">
      <w:pPr>
        <w:jc w:val="center"/>
        <w:rPr>
          <w:b/>
          <w:color w:val="0000FF"/>
        </w:rPr>
      </w:pPr>
    </w:p>
    <w:p w:rsidR="006365D0" w:rsidRPr="003606D7" w:rsidRDefault="006365D0" w:rsidP="006365D0">
      <w:pPr>
        <w:jc w:val="center"/>
        <w:rPr>
          <w:b/>
          <w:color w:val="0000FF"/>
        </w:rPr>
      </w:pPr>
      <w:r w:rsidRPr="003606D7">
        <w:rPr>
          <w:b/>
          <w:color w:val="0000FF"/>
        </w:rPr>
        <w:lastRenderedPageBreak/>
        <w:t xml:space="preserve">Minifotbal starších </w:t>
      </w:r>
      <w:proofErr w:type="gramStart"/>
      <w:r w:rsidRPr="003606D7">
        <w:rPr>
          <w:b/>
          <w:color w:val="0000FF"/>
        </w:rPr>
        <w:t>žáků    1  +  7</w:t>
      </w:r>
      <w:proofErr w:type="gramEnd"/>
    </w:p>
    <w:p w:rsidR="006365D0" w:rsidRPr="003606D7" w:rsidRDefault="006365D0" w:rsidP="006365D0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 </w:t>
      </w:r>
      <w:r w:rsidRPr="003606D7">
        <w:rPr>
          <w:color w:val="0000FF"/>
        </w:rPr>
        <w:t>sdružená soutěž s OFS Chomutov</w:t>
      </w:r>
    </w:p>
    <w:p w:rsidR="006365D0" w:rsidRDefault="00C15A42" w:rsidP="00DF6FCB">
      <w:pPr>
        <w:jc w:val="center"/>
        <w:rPr>
          <w:color w:val="0000FF"/>
        </w:rPr>
      </w:pPr>
      <w:r w:rsidRPr="003606D7">
        <w:rPr>
          <w:color w:val="0000FF"/>
        </w:rPr>
        <w:t xml:space="preserve"> </w:t>
      </w:r>
      <w:r w:rsidR="002620D5">
        <w:rPr>
          <w:color w:val="0000FF"/>
        </w:rPr>
        <w:t>1</w:t>
      </w:r>
      <w:r w:rsidR="00944B16">
        <w:rPr>
          <w:color w:val="0000FF"/>
        </w:rPr>
        <w:t>1</w:t>
      </w:r>
      <w:r w:rsidR="00440C88" w:rsidRPr="003606D7">
        <w:rPr>
          <w:color w:val="0000FF"/>
        </w:rPr>
        <w:t xml:space="preserve"> </w:t>
      </w:r>
      <w:r w:rsidR="00370C6C" w:rsidRPr="003606D7">
        <w:rPr>
          <w:color w:val="0000FF"/>
        </w:rPr>
        <w:t>družstev - h</w:t>
      </w:r>
      <w:r w:rsidR="006365D0" w:rsidRPr="003606D7">
        <w:rPr>
          <w:color w:val="0000FF"/>
        </w:rPr>
        <w:t xml:space="preserve">rací den neděle v 10:00 hod., zahájení </w:t>
      </w:r>
      <w:r w:rsidR="002620D5">
        <w:rPr>
          <w:color w:val="0000FF"/>
        </w:rPr>
        <w:t>30.</w:t>
      </w:r>
      <w:r w:rsidR="00DF6FCB" w:rsidRPr="003606D7">
        <w:rPr>
          <w:color w:val="0000FF"/>
        </w:rPr>
        <w:t>8</w:t>
      </w:r>
      <w:r w:rsidR="002620D5">
        <w:rPr>
          <w:color w:val="0000FF"/>
        </w:rPr>
        <w:t>.2020 13 kolem</w:t>
      </w:r>
      <w:r w:rsidR="001577F9" w:rsidRPr="003606D7">
        <w:rPr>
          <w:color w:val="0000FF"/>
        </w:rPr>
        <w:t xml:space="preserve"> </w:t>
      </w:r>
    </w:p>
    <w:p w:rsidR="003606D7" w:rsidRPr="003606D7" w:rsidRDefault="003606D7" w:rsidP="00DF6FCB">
      <w:pPr>
        <w:jc w:val="center"/>
        <w:rPr>
          <w:color w:val="0000FF"/>
        </w:rPr>
      </w:pPr>
    </w:p>
    <w:p w:rsidR="00DF6FCB" w:rsidRPr="003606D7" w:rsidRDefault="00DF6FCB" w:rsidP="00DF6FCB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6365D0" w:rsidRPr="003606D7" w:rsidTr="009359F1">
        <w:tc>
          <w:tcPr>
            <w:tcW w:w="737" w:type="dxa"/>
            <w:tcBorders>
              <w:bottom w:val="single" w:sz="12" w:space="0" w:color="auto"/>
            </w:tcBorders>
          </w:tcPr>
          <w:p w:rsidR="006365D0" w:rsidRPr="003606D7" w:rsidRDefault="006365D0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6365D0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6365D0" w:rsidRPr="003606D7" w:rsidRDefault="006365D0" w:rsidP="009359F1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365D0" w:rsidRPr="003606D7" w:rsidRDefault="00FA4743" w:rsidP="009359F1">
            <w:pPr>
              <w:jc w:val="center"/>
              <w:rPr>
                <w:b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</w:tr>
      <w:tr w:rsidR="00490963" w:rsidRPr="003606D7" w:rsidTr="009359F1">
        <w:tc>
          <w:tcPr>
            <w:tcW w:w="737" w:type="dxa"/>
            <w:tcBorders>
              <w:bottom w:val="single" w:sz="8" w:space="0" w:color="auto"/>
            </w:tcBorders>
          </w:tcPr>
          <w:p w:rsidR="00490963" w:rsidRPr="003606D7" w:rsidRDefault="002C013E" w:rsidP="004676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490963" w:rsidRPr="00846D1D" w:rsidRDefault="006175FF" w:rsidP="00490963">
            <w:r>
              <w:t>Jiskra Kovářská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490963" w:rsidRPr="00846D1D" w:rsidRDefault="00846D1D" w:rsidP="00490963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490963" w:rsidRPr="00846D1D" w:rsidRDefault="00BE15F7" w:rsidP="00490963">
            <w:r>
              <w:t>Volný los</w:t>
            </w:r>
          </w:p>
        </w:tc>
      </w:tr>
      <w:tr w:rsidR="00490963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Pr="003606D7" w:rsidRDefault="00467642" w:rsidP="0049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90963" w:rsidRPr="00846D1D" w:rsidRDefault="00467642" w:rsidP="00490963">
            <w:proofErr w:type="gramStart"/>
            <w:r w:rsidRPr="00846D1D">
              <w:t>1.FC</w:t>
            </w:r>
            <w:proofErr w:type="gramEnd"/>
            <w:r w:rsidRPr="00846D1D">
              <w:t xml:space="preserve"> Sp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90963" w:rsidRPr="00846D1D" w:rsidRDefault="00846D1D" w:rsidP="00490963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490963" w:rsidRPr="00846D1D" w:rsidRDefault="00846D1D" w:rsidP="007F391D">
            <w:r w:rsidRPr="00846D1D">
              <w:t>FK Postoloprty</w:t>
            </w:r>
          </w:p>
        </w:tc>
      </w:tr>
      <w:tr w:rsidR="006365D0" w:rsidRPr="003606D7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FD7CE4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846D1D" w:rsidRDefault="00BE15F7" w:rsidP="009359F1">
            <w:r>
              <w:t>TJ Krásný Dvů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846D1D" w:rsidRDefault="00846D1D" w:rsidP="00846D1D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846D1D" w:rsidRDefault="00FD7CE4" w:rsidP="001A7AAD">
            <w:r w:rsidRPr="00846D1D">
              <w:t>Sokol Tuchořice</w:t>
            </w:r>
          </w:p>
        </w:tc>
      </w:tr>
      <w:tr w:rsidR="006365D0" w:rsidRPr="003606D7" w:rsidTr="00B409B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FD7CE4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846D1D" w:rsidRDefault="006175FF" w:rsidP="009359F1">
            <w:r>
              <w:t>Sokol Břez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846D1D" w:rsidRDefault="00FD7CE4" w:rsidP="00846D1D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1</w:t>
            </w:r>
            <w:r w:rsidR="00846D1D" w:rsidRPr="00846D1D">
              <w:rPr>
                <w:b/>
                <w:color w:val="FF0000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846D1D" w:rsidRDefault="00BE15F7" w:rsidP="001A7AAD">
            <w:r>
              <w:t>Sokol Měcholupy</w:t>
            </w:r>
          </w:p>
        </w:tc>
      </w:tr>
      <w:tr w:rsidR="006365D0" w:rsidRPr="003606D7" w:rsidTr="001C12D2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3606D7" w:rsidRDefault="00FD7CE4" w:rsidP="006365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Pr="00846D1D" w:rsidRDefault="00846D1D" w:rsidP="009359F1">
            <w:r w:rsidRPr="00846D1D">
              <w:t>SK Černčice / Dobromě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846D1D" w:rsidRDefault="00FD7CE4" w:rsidP="00846D1D">
            <w:pPr>
              <w:jc w:val="center"/>
              <w:rPr>
                <w:b/>
                <w:color w:val="FF0000"/>
              </w:rPr>
            </w:pPr>
            <w:r w:rsidRPr="00846D1D">
              <w:rPr>
                <w:b/>
                <w:color w:val="FF0000"/>
              </w:rPr>
              <w:t>1</w:t>
            </w:r>
            <w:r w:rsidR="00846D1D" w:rsidRPr="00846D1D">
              <w:rPr>
                <w:b/>
                <w:color w:val="FF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846D1D" w:rsidRDefault="00AC7271" w:rsidP="001A7AAD">
            <w:proofErr w:type="gramStart"/>
            <w:r w:rsidRPr="00846D1D">
              <w:t>1.SK</w:t>
            </w:r>
            <w:proofErr w:type="gramEnd"/>
            <w:r w:rsidRPr="00846D1D">
              <w:t xml:space="preserve"> Jirkov</w:t>
            </w:r>
          </w:p>
        </w:tc>
      </w:tr>
      <w:tr w:rsidR="00246D57" w:rsidRPr="003606D7" w:rsidTr="001C12D2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6D57" w:rsidRPr="003606D7" w:rsidRDefault="00246D57" w:rsidP="00246D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6D57" w:rsidRDefault="00246D57" w:rsidP="00246D57">
            <w:r w:rsidRPr="00846D1D">
              <w:t>S</w:t>
            </w:r>
            <w:r>
              <w:t>K Strupč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6D57" w:rsidRPr="003606D7" w:rsidRDefault="00246D57" w:rsidP="00246D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6D57" w:rsidRPr="003606D7" w:rsidRDefault="00246D57" w:rsidP="00246D57">
            <w:r>
              <w:t>FK Klášterec</w:t>
            </w:r>
          </w:p>
        </w:tc>
      </w:tr>
    </w:tbl>
    <w:p w:rsidR="009263B4" w:rsidRPr="003606D7" w:rsidRDefault="009263B4" w:rsidP="009263B4">
      <w:pPr>
        <w:pStyle w:val="Odstavecseseznamem"/>
        <w:rPr>
          <w:b/>
        </w:rPr>
      </w:pPr>
    </w:p>
    <w:p w:rsidR="00245B92" w:rsidRPr="003606D7" w:rsidRDefault="00245B92" w:rsidP="00245B92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starší </w:t>
      </w:r>
      <w:proofErr w:type="gramStart"/>
      <w:r w:rsidRPr="003606D7">
        <w:rPr>
          <w:b/>
          <w:color w:val="0000FF"/>
        </w:rPr>
        <w:t>přípravky   1  +  5,</w:t>
      </w:r>
      <w:proofErr w:type="gramEnd"/>
      <w:r w:rsidRPr="003606D7">
        <w:rPr>
          <w:b/>
          <w:color w:val="0000FF"/>
        </w:rPr>
        <w:t xml:space="preserve"> </w:t>
      </w:r>
    </w:p>
    <w:p w:rsidR="00245B92" w:rsidRPr="003606D7" w:rsidRDefault="009328AA" w:rsidP="00245B92">
      <w:pPr>
        <w:jc w:val="center"/>
        <w:rPr>
          <w:b/>
          <w:color w:val="0000FF"/>
        </w:rPr>
      </w:pPr>
      <w:r w:rsidRPr="003606D7">
        <w:rPr>
          <w:color w:val="0000FF"/>
        </w:rPr>
        <w:t xml:space="preserve"> </w:t>
      </w:r>
      <w:proofErr w:type="gramStart"/>
      <w:r w:rsidRPr="003606D7">
        <w:rPr>
          <w:color w:val="0000FF"/>
        </w:rPr>
        <w:t xml:space="preserve">družstev, </w:t>
      </w:r>
      <w:r w:rsidR="00245B92" w:rsidRPr="003606D7">
        <w:rPr>
          <w:color w:val="0000FF"/>
        </w:rPr>
        <w:t xml:space="preserve"> systém</w:t>
      </w:r>
      <w:proofErr w:type="gramEnd"/>
      <w:r w:rsidR="00D9393D" w:rsidRPr="003606D7">
        <w:rPr>
          <w:color w:val="0000FF"/>
        </w:rPr>
        <w:t xml:space="preserve"> satelitních turnajů</w:t>
      </w:r>
      <w:r w:rsidR="00007B32" w:rsidRPr="003606D7">
        <w:rPr>
          <w:color w:val="0000FF"/>
        </w:rPr>
        <w:t>, hrací den sobota</w:t>
      </w:r>
    </w:p>
    <w:p w:rsidR="00245B92" w:rsidRPr="003606D7" w:rsidRDefault="00245B92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921"/>
        <w:gridCol w:w="922"/>
        <w:gridCol w:w="2835"/>
        <w:gridCol w:w="921"/>
        <w:gridCol w:w="922"/>
      </w:tblGrid>
      <w:tr w:rsidR="00FA4743" w:rsidRPr="003606D7" w:rsidTr="00FA4743">
        <w:trPr>
          <w:trHeight w:val="453"/>
        </w:trPr>
        <w:tc>
          <w:tcPr>
            <w:tcW w:w="1974" w:type="dxa"/>
            <w:tcBorders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FA4743" w:rsidRPr="003606D7" w:rsidRDefault="00FA4743" w:rsidP="00FA4743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F8606A" w:rsidRPr="003606D7" w:rsidTr="009753B6">
        <w:tc>
          <w:tcPr>
            <w:tcW w:w="1974" w:type="dxa"/>
            <w:tcBorders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FK Dobroměřice</w:t>
            </w:r>
          </w:p>
        </w:tc>
        <w:tc>
          <w:tcPr>
            <w:tcW w:w="921" w:type="dxa"/>
            <w:tcBorders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</w:tcBorders>
          </w:tcPr>
          <w:p w:rsidR="00F8606A" w:rsidRPr="003606D7" w:rsidRDefault="00F8606A" w:rsidP="00BE6BB1">
            <w:r>
              <w:t>SK Cítoliby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bottom w:val="single" w:sz="8" w:space="0" w:color="auto"/>
            </w:tcBorders>
          </w:tcPr>
          <w:p w:rsidR="00F8606A" w:rsidRPr="003606D7" w:rsidRDefault="00F8606A" w:rsidP="00BE6BB1"/>
        </w:tc>
      </w:tr>
      <w:tr w:rsidR="00F8606A" w:rsidRPr="003606D7" w:rsidTr="00BF7DB7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Tn Podbořan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606A" w:rsidRPr="003606D7" w:rsidRDefault="00944B16" w:rsidP="00BE6BB1">
            <w:r>
              <w:t>Havran Kryr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</w:tr>
      <w:tr w:rsidR="00F8606A" w:rsidRPr="003606D7" w:rsidTr="00185223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SK Černčice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606A" w:rsidRPr="001456F4" w:rsidRDefault="00F8606A" w:rsidP="001456F4">
            <w:pPr>
              <w:jc w:val="both"/>
            </w:pPr>
            <w:r>
              <w:t>FK Peruc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</w:tr>
      <w:tr w:rsidR="00F8606A" w:rsidRPr="003606D7" w:rsidTr="00D37BA0"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>
            <w:r w:rsidRPr="003606D7">
              <w:t>Sj Žatec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8606A" w:rsidRPr="003606D7" w:rsidRDefault="00F8606A" w:rsidP="00BE6BB1"/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8606A" w:rsidRPr="00F8606A" w:rsidRDefault="00F8606A" w:rsidP="00F8606A">
            <w:pPr>
              <w:jc w:val="both"/>
            </w:pPr>
            <w:r w:rsidRPr="00F8606A">
              <w:t>FK Postoloprt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F8606A" w:rsidRPr="003606D7" w:rsidRDefault="00F8606A" w:rsidP="00BE6BB1"/>
        </w:tc>
      </w:tr>
    </w:tbl>
    <w:p w:rsidR="004A3DCB" w:rsidRDefault="004A3DCB" w:rsidP="00245B92">
      <w:pPr>
        <w:jc w:val="center"/>
        <w:rPr>
          <w:b/>
          <w:color w:val="0000FF"/>
        </w:rPr>
      </w:pPr>
    </w:p>
    <w:p w:rsidR="00245B92" w:rsidRPr="003606D7" w:rsidRDefault="00245B92" w:rsidP="00245B92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mladší </w:t>
      </w:r>
      <w:proofErr w:type="gramStart"/>
      <w:r w:rsidRPr="003606D7">
        <w:rPr>
          <w:b/>
          <w:color w:val="0000FF"/>
        </w:rPr>
        <w:t>přípravky  1  +   4</w:t>
      </w:r>
      <w:proofErr w:type="gramEnd"/>
    </w:p>
    <w:p w:rsidR="00245B92" w:rsidRPr="003606D7" w:rsidRDefault="009328AA" w:rsidP="00D9393D">
      <w:pPr>
        <w:jc w:val="center"/>
        <w:rPr>
          <w:color w:val="0000FF"/>
        </w:rPr>
      </w:pPr>
      <w:r w:rsidRPr="003606D7">
        <w:rPr>
          <w:color w:val="0000FF"/>
        </w:rPr>
        <w:t xml:space="preserve"> družstev </w:t>
      </w:r>
      <w:r w:rsidR="00D9393D" w:rsidRPr="003606D7">
        <w:rPr>
          <w:color w:val="0000FF"/>
        </w:rPr>
        <w:t>systém satelitních turnajů</w:t>
      </w:r>
      <w:r w:rsidR="00132923" w:rsidRPr="003606D7">
        <w:rPr>
          <w:color w:val="0000FF"/>
        </w:rPr>
        <w:t xml:space="preserve"> –</w:t>
      </w:r>
      <w:r w:rsidR="00007B32" w:rsidRPr="003606D7">
        <w:rPr>
          <w:color w:val="0000FF"/>
        </w:rPr>
        <w:t xml:space="preserve"> hrací den neděle</w:t>
      </w:r>
    </w:p>
    <w:p w:rsidR="00D9393D" w:rsidRPr="003606D7" w:rsidRDefault="00D9393D" w:rsidP="00D9393D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943"/>
        <w:gridCol w:w="943"/>
        <w:gridCol w:w="2225"/>
        <w:gridCol w:w="921"/>
        <w:gridCol w:w="922"/>
      </w:tblGrid>
      <w:tr w:rsidR="00245B92" w:rsidRPr="003606D7" w:rsidTr="00BA6C74">
        <w:trPr>
          <w:trHeight w:val="375"/>
        </w:trPr>
        <w:tc>
          <w:tcPr>
            <w:tcW w:w="2541" w:type="dxa"/>
            <w:tcBorders>
              <w:bottom w:val="single" w:sz="12" w:space="0" w:color="auto"/>
            </w:tcBorders>
          </w:tcPr>
          <w:p w:rsidR="00245B92" w:rsidRPr="003606D7" w:rsidRDefault="00BE6BB1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86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245B92" w:rsidRPr="003606D7" w:rsidRDefault="00BA6C74" w:rsidP="00BA6C7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  <w:r w:rsidR="00BE6BB1">
              <w:rPr>
                <w:b/>
              </w:rPr>
              <w:t xml:space="preserve"> turnaj</w:t>
            </w:r>
            <w:r>
              <w:rPr>
                <w:b/>
              </w:rPr>
              <w:t>e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3606D7" w:rsidRDefault="00BE6BB1" w:rsidP="00964D5D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245B92" w:rsidRPr="003606D7" w:rsidRDefault="00BA6C74" w:rsidP="009359F1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262E89" w:rsidRPr="003606D7" w:rsidTr="00830645">
        <w:tc>
          <w:tcPr>
            <w:tcW w:w="2541" w:type="dxa"/>
            <w:tcBorders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SK Cítoliby</w:t>
            </w:r>
          </w:p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2225" w:type="dxa"/>
            <w:tcBorders>
              <w:left w:val="single" w:sz="18" w:space="0" w:color="auto"/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Havran Kryry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262E89" w:rsidRPr="003606D7" w:rsidRDefault="00262E89" w:rsidP="00BE6BB1"/>
        </w:tc>
        <w:tc>
          <w:tcPr>
            <w:tcW w:w="922" w:type="dxa"/>
            <w:tcBorders>
              <w:bottom w:val="single" w:sz="8" w:space="0" w:color="auto"/>
            </w:tcBorders>
          </w:tcPr>
          <w:p w:rsidR="00262E89" w:rsidRPr="003606D7" w:rsidRDefault="00262E89" w:rsidP="00BE6BB1"/>
        </w:tc>
      </w:tr>
      <w:tr w:rsidR="00262E89" w:rsidRPr="003606D7" w:rsidTr="001F300E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FK Dobroměřice</w:t>
            </w:r>
            <w:r w:rsidR="005355BB">
              <w:t xml:space="preserve"> A+B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62E89" w:rsidRPr="003606D7" w:rsidRDefault="00262E89" w:rsidP="00BE6BB1">
            <w:r w:rsidRPr="003606D7">
              <w:t>Tn Podbořan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</w:tr>
      <w:tr w:rsidR="00262E89" w:rsidRPr="003606D7" w:rsidTr="00AC27B0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5355BB" w:rsidP="00BE6BB1">
            <w:r>
              <w:t>Sokol Lenešice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2E89" w:rsidRPr="003606D7" w:rsidRDefault="00262E89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62E89" w:rsidRPr="00490963" w:rsidRDefault="00262E89" w:rsidP="00E159A1">
            <w:pPr>
              <w:jc w:val="both"/>
            </w:pPr>
            <w:r w:rsidRPr="00490963">
              <w:t>TJ Krásný Dvůr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262E89" w:rsidRPr="003606D7" w:rsidRDefault="00262E89" w:rsidP="00BE6BB1"/>
        </w:tc>
      </w:tr>
      <w:tr w:rsidR="00BC1B5F" w:rsidRPr="003606D7" w:rsidTr="00AC27B0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BC1B5F" w:rsidRPr="003606D7" w:rsidRDefault="00BC1B5F" w:rsidP="00BE6BB1">
            <w:r>
              <w:t>Spartak Lubenec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1B5F" w:rsidRPr="003606D7" w:rsidRDefault="00BC1B5F" w:rsidP="00BE6BB1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1B5F" w:rsidRPr="003606D7" w:rsidRDefault="00BC1B5F" w:rsidP="00BE6BB1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C1B5F" w:rsidRPr="00490963" w:rsidRDefault="005355BB" w:rsidP="00E159A1">
            <w:pPr>
              <w:jc w:val="both"/>
            </w:pPr>
            <w:r>
              <w:t>SK Černčice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BC1B5F" w:rsidRPr="003606D7" w:rsidRDefault="00BC1B5F" w:rsidP="00BE6BB1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BC1B5F" w:rsidRPr="003606D7" w:rsidRDefault="00BC1B5F" w:rsidP="00BE6BB1"/>
        </w:tc>
      </w:tr>
    </w:tbl>
    <w:p w:rsidR="00411087" w:rsidRDefault="00411087" w:rsidP="00F62F18">
      <w:pPr>
        <w:jc w:val="center"/>
        <w:rPr>
          <w:b/>
          <w:color w:val="0000FF"/>
        </w:rPr>
      </w:pPr>
    </w:p>
    <w:p w:rsidR="00F62F18" w:rsidRPr="003606D7" w:rsidRDefault="00F62F18" w:rsidP="00F62F18">
      <w:pPr>
        <w:jc w:val="center"/>
        <w:rPr>
          <w:b/>
          <w:color w:val="0000FF"/>
        </w:rPr>
      </w:pPr>
      <w:r w:rsidRPr="003606D7">
        <w:rPr>
          <w:b/>
          <w:color w:val="0000FF"/>
        </w:rPr>
        <w:t xml:space="preserve">Okresní přebor mini </w:t>
      </w:r>
      <w:proofErr w:type="gramStart"/>
      <w:r w:rsidRPr="003606D7">
        <w:rPr>
          <w:b/>
          <w:color w:val="0000FF"/>
        </w:rPr>
        <w:t>přípravky  0  +  3</w:t>
      </w:r>
      <w:proofErr w:type="gramEnd"/>
    </w:p>
    <w:p w:rsidR="00F62F18" w:rsidRPr="003606D7" w:rsidRDefault="00F62F18" w:rsidP="00F62F18">
      <w:pPr>
        <w:jc w:val="center"/>
        <w:rPr>
          <w:color w:val="0000FF"/>
        </w:rPr>
      </w:pPr>
      <w:r w:rsidRPr="003606D7">
        <w:rPr>
          <w:color w:val="0000FF"/>
        </w:rPr>
        <w:t xml:space="preserve">družstev systém satelitních turnajů – </w:t>
      </w:r>
      <w:r w:rsidR="00AD2037">
        <w:rPr>
          <w:color w:val="0000FF"/>
        </w:rPr>
        <w:t>hrací den neděle</w:t>
      </w:r>
      <w:r w:rsidR="00F95A5F">
        <w:rPr>
          <w:color w:val="0000FF"/>
        </w:rPr>
        <w:t xml:space="preserve"> (shodně s mladší přípravkou)</w:t>
      </w:r>
    </w:p>
    <w:p w:rsidR="00F62F18" w:rsidRDefault="00F62F18" w:rsidP="00F62F18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943"/>
        <w:gridCol w:w="943"/>
        <w:gridCol w:w="2225"/>
        <w:gridCol w:w="921"/>
        <w:gridCol w:w="922"/>
      </w:tblGrid>
      <w:tr w:rsidR="009E3656" w:rsidRPr="003606D7" w:rsidTr="00CC398B">
        <w:trPr>
          <w:trHeight w:val="375"/>
        </w:trPr>
        <w:tc>
          <w:tcPr>
            <w:tcW w:w="2541" w:type="dxa"/>
            <w:tcBorders>
              <w:bottom w:val="single" w:sz="12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86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2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  <w:color w:val="FF0000"/>
              </w:rPr>
            </w:pPr>
            <w:r w:rsidRPr="003606D7">
              <w:rPr>
                <w:b/>
              </w:rPr>
              <w:t xml:space="preserve">Klub / </w:t>
            </w:r>
            <w:r>
              <w:rPr>
                <w:b/>
              </w:rPr>
              <w:t>družstvo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9E3656" w:rsidRPr="003606D7" w:rsidRDefault="009E3656" w:rsidP="00CC398B">
            <w:pPr>
              <w:jc w:val="center"/>
              <w:rPr>
                <w:b/>
              </w:rPr>
            </w:pPr>
            <w:r>
              <w:rPr>
                <w:b/>
              </w:rPr>
              <w:t>Datum turnaje</w:t>
            </w:r>
          </w:p>
        </w:tc>
      </w:tr>
      <w:tr w:rsidR="009E3656" w:rsidRPr="003606D7" w:rsidTr="00CC398B">
        <w:tc>
          <w:tcPr>
            <w:tcW w:w="2541" w:type="dxa"/>
            <w:tcBorders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SK Cítoliby</w:t>
            </w:r>
          </w:p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943" w:type="dxa"/>
            <w:tcBorders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2225" w:type="dxa"/>
            <w:tcBorders>
              <w:left w:val="single" w:sz="18" w:space="0" w:color="auto"/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Havran Kryry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9E3656" w:rsidRPr="003606D7" w:rsidRDefault="009E3656" w:rsidP="00CC398B"/>
        </w:tc>
        <w:tc>
          <w:tcPr>
            <w:tcW w:w="922" w:type="dxa"/>
            <w:tcBorders>
              <w:bottom w:val="single" w:sz="8" w:space="0" w:color="auto"/>
            </w:tcBorders>
          </w:tcPr>
          <w:p w:rsidR="009E3656" w:rsidRPr="003606D7" w:rsidRDefault="009E3656" w:rsidP="00CC398B"/>
        </w:tc>
      </w:tr>
      <w:tr w:rsidR="009E3656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FK Dobroměřice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0B3623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E3656" w:rsidRPr="003606D7" w:rsidRDefault="009E3656" w:rsidP="00CC398B">
            <w:r w:rsidRPr="003606D7">
              <w:t>Tn Podbořany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0B3623"/>
        </w:tc>
      </w:tr>
      <w:tr w:rsidR="009E3656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5355BB" w:rsidP="00CC398B">
            <w:r>
              <w:t>FK SEKO Louny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3656" w:rsidRPr="003606D7" w:rsidRDefault="009E3656" w:rsidP="00CC398B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E3656" w:rsidRPr="00490963" w:rsidRDefault="009E3656" w:rsidP="00CC398B">
            <w:pPr>
              <w:jc w:val="both"/>
            </w:pPr>
            <w:r w:rsidRPr="00490963">
              <w:t>TJ Krásný Dvůr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9E3656" w:rsidRPr="003606D7" w:rsidRDefault="009E3656" w:rsidP="00CC398B"/>
        </w:tc>
      </w:tr>
      <w:tr w:rsidR="005355BB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Default="005355BB" w:rsidP="00CC398B">
            <w:r>
              <w:t>Spartak Lubenec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355BB" w:rsidRPr="00490963" w:rsidRDefault="005355BB" w:rsidP="00CC398B">
            <w:pPr>
              <w:jc w:val="both"/>
            </w:pPr>
            <w:r>
              <w:t>SK Slavětín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</w:tr>
      <w:tr w:rsidR="005355BB" w:rsidRPr="003606D7" w:rsidTr="00CC398B">
        <w:tc>
          <w:tcPr>
            <w:tcW w:w="254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Default="005355BB" w:rsidP="00CC398B">
            <w:r>
              <w:t>SK Černčice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355BB" w:rsidRPr="003606D7" w:rsidRDefault="005355BB" w:rsidP="00CC398B"/>
        </w:tc>
        <w:tc>
          <w:tcPr>
            <w:tcW w:w="22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355BB" w:rsidRDefault="005355BB" w:rsidP="00CC398B">
            <w:pPr>
              <w:jc w:val="both"/>
            </w:pP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  <w:tc>
          <w:tcPr>
            <w:tcW w:w="922" w:type="dxa"/>
            <w:tcBorders>
              <w:top w:val="single" w:sz="8" w:space="0" w:color="auto"/>
              <w:bottom w:val="single" w:sz="8" w:space="0" w:color="auto"/>
            </w:tcBorders>
          </w:tcPr>
          <w:p w:rsidR="005355BB" w:rsidRPr="003606D7" w:rsidRDefault="005355BB" w:rsidP="00CC398B"/>
        </w:tc>
      </w:tr>
    </w:tbl>
    <w:p w:rsidR="009E3656" w:rsidRDefault="009E3656" w:rsidP="009E3656">
      <w:pPr>
        <w:jc w:val="center"/>
        <w:rPr>
          <w:b/>
          <w:color w:val="0000FF"/>
        </w:rPr>
      </w:pPr>
    </w:p>
    <w:p w:rsidR="00920AF1" w:rsidRPr="00920AF1" w:rsidRDefault="00920AF1" w:rsidP="00920AF1">
      <w:r>
        <w:tab/>
      </w:r>
    </w:p>
    <w:sectPr w:rsidR="00920AF1" w:rsidRPr="00920AF1" w:rsidSect="003606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6C5E"/>
    <w:multiLevelType w:val="hybridMultilevel"/>
    <w:tmpl w:val="8482D28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F4D28"/>
    <w:multiLevelType w:val="hybridMultilevel"/>
    <w:tmpl w:val="3FCAA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3"/>
    <w:rsid w:val="00007B32"/>
    <w:rsid w:val="000123F5"/>
    <w:rsid w:val="00013144"/>
    <w:rsid w:val="000277A9"/>
    <w:rsid w:val="00034962"/>
    <w:rsid w:val="000437EE"/>
    <w:rsid w:val="00046A09"/>
    <w:rsid w:val="00063FAF"/>
    <w:rsid w:val="000855AD"/>
    <w:rsid w:val="00092238"/>
    <w:rsid w:val="000B3623"/>
    <w:rsid w:val="000C29D0"/>
    <w:rsid w:val="000E3413"/>
    <w:rsid w:val="000F48D1"/>
    <w:rsid w:val="00111798"/>
    <w:rsid w:val="001206F3"/>
    <w:rsid w:val="00121172"/>
    <w:rsid w:val="0012175E"/>
    <w:rsid w:val="00132923"/>
    <w:rsid w:val="0013313F"/>
    <w:rsid w:val="00133A5C"/>
    <w:rsid w:val="00137F75"/>
    <w:rsid w:val="001456F4"/>
    <w:rsid w:val="00156740"/>
    <w:rsid w:val="0015772D"/>
    <w:rsid w:val="001577F9"/>
    <w:rsid w:val="00165032"/>
    <w:rsid w:val="00173C96"/>
    <w:rsid w:val="00177EE8"/>
    <w:rsid w:val="00187565"/>
    <w:rsid w:val="00196A6A"/>
    <w:rsid w:val="001A7AAD"/>
    <w:rsid w:val="001C12D2"/>
    <w:rsid w:val="001C735B"/>
    <w:rsid w:val="001E0824"/>
    <w:rsid w:val="002162AA"/>
    <w:rsid w:val="00230E85"/>
    <w:rsid w:val="00232FE8"/>
    <w:rsid w:val="00245B92"/>
    <w:rsid w:val="00246D57"/>
    <w:rsid w:val="00257EDF"/>
    <w:rsid w:val="002620D5"/>
    <w:rsid w:val="00262E89"/>
    <w:rsid w:val="00283015"/>
    <w:rsid w:val="002A322A"/>
    <w:rsid w:val="002B582B"/>
    <w:rsid w:val="002C013E"/>
    <w:rsid w:val="0030045A"/>
    <w:rsid w:val="003123B8"/>
    <w:rsid w:val="00352D22"/>
    <w:rsid w:val="003530AD"/>
    <w:rsid w:val="00353AA7"/>
    <w:rsid w:val="003606D7"/>
    <w:rsid w:val="003628F6"/>
    <w:rsid w:val="003702D0"/>
    <w:rsid w:val="00370C6C"/>
    <w:rsid w:val="003C3CF5"/>
    <w:rsid w:val="003C4E91"/>
    <w:rsid w:val="003C68EA"/>
    <w:rsid w:val="003E0A5C"/>
    <w:rsid w:val="003E4AF3"/>
    <w:rsid w:val="0040026E"/>
    <w:rsid w:val="004040A0"/>
    <w:rsid w:val="00411087"/>
    <w:rsid w:val="00421161"/>
    <w:rsid w:val="0042569C"/>
    <w:rsid w:val="00440C88"/>
    <w:rsid w:val="00467642"/>
    <w:rsid w:val="00485FA9"/>
    <w:rsid w:val="00490194"/>
    <w:rsid w:val="00490963"/>
    <w:rsid w:val="004A3328"/>
    <w:rsid w:val="004A3DCB"/>
    <w:rsid w:val="004C3096"/>
    <w:rsid w:val="004D581F"/>
    <w:rsid w:val="005020D6"/>
    <w:rsid w:val="0050332D"/>
    <w:rsid w:val="005355BB"/>
    <w:rsid w:val="005475F6"/>
    <w:rsid w:val="0055272A"/>
    <w:rsid w:val="00553F3E"/>
    <w:rsid w:val="005829C7"/>
    <w:rsid w:val="00596086"/>
    <w:rsid w:val="005A60CE"/>
    <w:rsid w:val="005A79F1"/>
    <w:rsid w:val="005C466B"/>
    <w:rsid w:val="005E07B9"/>
    <w:rsid w:val="006136E4"/>
    <w:rsid w:val="006175FF"/>
    <w:rsid w:val="00621976"/>
    <w:rsid w:val="006365D0"/>
    <w:rsid w:val="00686070"/>
    <w:rsid w:val="006F4A81"/>
    <w:rsid w:val="00726902"/>
    <w:rsid w:val="00746A15"/>
    <w:rsid w:val="00746C49"/>
    <w:rsid w:val="007474EB"/>
    <w:rsid w:val="007520A3"/>
    <w:rsid w:val="00787359"/>
    <w:rsid w:val="00794685"/>
    <w:rsid w:val="007B6237"/>
    <w:rsid w:val="007C3E1E"/>
    <w:rsid w:val="007F391D"/>
    <w:rsid w:val="007F49B9"/>
    <w:rsid w:val="007F63B8"/>
    <w:rsid w:val="008043B6"/>
    <w:rsid w:val="00811C93"/>
    <w:rsid w:val="008208E5"/>
    <w:rsid w:val="00846D1D"/>
    <w:rsid w:val="00846E1A"/>
    <w:rsid w:val="0086505B"/>
    <w:rsid w:val="00874433"/>
    <w:rsid w:val="008A2FAD"/>
    <w:rsid w:val="008A3F68"/>
    <w:rsid w:val="008C630B"/>
    <w:rsid w:val="008D242F"/>
    <w:rsid w:val="00900180"/>
    <w:rsid w:val="00911946"/>
    <w:rsid w:val="00920AF1"/>
    <w:rsid w:val="009263B4"/>
    <w:rsid w:val="00926B27"/>
    <w:rsid w:val="009328AA"/>
    <w:rsid w:val="00944B16"/>
    <w:rsid w:val="00946097"/>
    <w:rsid w:val="00950D3C"/>
    <w:rsid w:val="00957C55"/>
    <w:rsid w:val="009609DC"/>
    <w:rsid w:val="00964D5D"/>
    <w:rsid w:val="00964F05"/>
    <w:rsid w:val="009727FC"/>
    <w:rsid w:val="00981150"/>
    <w:rsid w:val="009A0F83"/>
    <w:rsid w:val="009A5C71"/>
    <w:rsid w:val="009E3656"/>
    <w:rsid w:val="00A1388A"/>
    <w:rsid w:val="00A1556E"/>
    <w:rsid w:val="00A160A2"/>
    <w:rsid w:val="00A20BEE"/>
    <w:rsid w:val="00A255A6"/>
    <w:rsid w:val="00A83ED2"/>
    <w:rsid w:val="00AC7271"/>
    <w:rsid w:val="00AD2037"/>
    <w:rsid w:val="00AF5B64"/>
    <w:rsid w:val="00B018A6"/>
    <w:rsid w:val="00B16296"/>
    <w:rsid w:val="00B409B0"/>
    <w:rsid w:val="00B607B9"/>
    <w:rsid w:val="00B8218D"/>
    <w:rsid w:val="00BA231F"/>
    <w:rsid w:val="00BA6C74"/>
    <w:rsid w:val="00BB33ED"/>
    <w:rsid w:val="00BB6F71"/>
    <w:rsid w:val="00BC0BC5"/>
    <w:rsid w:val="00BC1B5F"/>
    <w:rsid w:val="00BD7087"/>
    <w:rsid w:val="00BE15F7"/>
    <w:rsid w:val="00BE6BB1"/>
    <w:rsid w:val="00C15A42"/>
    <w:rsid w:val="00C25ED3"/>
    <w:rsid w:val="00C31377"/>
    <w:rsid w:val="00C42BF0"/>
    <w:rsid w:val="00C42D90"/>
    <w:rsid w:val="00C50C45"/>
    <w:rsid w:val="00C601DF"/>
    <w:rsid w:val="00C737D6"/>
    <w:rsid w:val="00C807F5"/>
    <w:rsid w:val="00C8382E"/>
    <w:rsid w:val="00CB0076"/>
    <w:rsid w:val="00D00520"/>
    <w:rsid w:val="00D129D1"/>
    <w:rsid w:val="00D23544"/>
    <w:rsid w:val="00D460DF"/>
    <w:rsid w:val="00D8116B"/>
    <w:rsid w:val="00D9393D"/>
    <w:rsid w:val="00DB23CB"/>
    <w:rsid w:val="00DD592B"/>
    <w:rsid w:val="00DF6FCB"/>
    <w:rsid w:val="00DF77D5"/>
    <w:rsid w:val="00E1511D"/>
    <w:rsid w:val="00E159A1"/>
    <w:rsid w:val="00E42D03"/>
    <w:rsid w:val="00E459CE"/>
    <w:rsid w:val="00E53BD8"/>
    <w:rsid w:val="00E70504"/>
    <w:rsid w:val="00E83F40"/>
    <w:rsid w:val="00EE1FC5"/>
    <w:rsid w:val="00F17B46"/>
    <w:rsid w:val="00F34C44"/>
    <w:rsid w:val="00F3647A"/>
    <w:rsid w:val="00F45B65"/>
    <w:rsid w:val="00F62F18"/>
    <w:rsid w:val="00F77B2E"/>
    <w:rsid w:val="00F85A7A"/>
    <w:rsid w:val="00F8606A"/>
    <w:rsid w:val="00F92F07"/>
    <w:rsid w:val="00F95A5F"/>
    <w:rsid w:val="00F9674B"/>
    <w:rsid w:val="00F9738D"/>
    <w:rsid w:val="00FA4743"/>
    <w:rsid w:val="00FD7CE4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EEC89-5CB9-4E9A-9003-519C88B8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2D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D0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2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6D70-497A-4599-9187-BDFDF1A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17</cp:revision>
  <cp:lastPrinted>2021-06-30T12:07:00Z</cp:lastPrinted>
  <dcterms:created xsi:type="dcterms:W3CDTF">2021-05-10T09:00:00Z</dcterms:created>
  <dcterms:modified xsi:type="dcterms:W3CDTF">2021-06-30T12:16:00Z</dcterms:modified>
</cp:coreProperties>
</file>